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2277" w14:textId="77777777" w:rsidR="00E55784" w:rsidRDefault="00965893">
      <w:r>
        <w:t xml:space="preserve"> </w:t>
      </w:r>
    </w:p>
    <w:p w14:paraId="2AE7DDD6" w14:textId="77777777" w:rsidR="00344884" w:rsidRDefault="00344884" w:rsidP="005F4893">
      <w:pPr>
        <w:spacing w:line="360" w:lineRule="auto"/>
        <w:jc w:val="center"/>
      </w:pPr>
    </w:p>
    <w:p w14:paraId="1C3633D6" w14:textId="77777777" w:rsidR="008370E7" w:rsidRDefault="008370E7" w:rsidP="005F4893">
      <w:pPr>
        <w:spacing w:line="360" w:lineRule="auto"/>
        <w:jc w:val="center"/>
      </w:pPr>
      <w:r w:rsidRPr="00094C58">
        <w:rPr>
          <w:b/>
        </w:rPr>
        <w:t xml:space="preserve">PROVEDOR DO CIDADÃO COM DEFICIÊNCIA OU INCAPACIDADE </w:t>
      </w:r>
      <w:r>
        <w:rPr>
          <w:b/>
        </w:rPr>
        <w:t xml:space="preserve">DO MUNICÍPIO </w:t>
      </w:r>
      <w:r w:rsidRPr="0002419D">
        <w:rPr>
          <w:b/>
        </w:rPr>
        <w:t>DE VILA REAL</w:t>
      </w:r>
    </w:p>
    <w:p w14:paraId="666F4B18" w14:textId="77777777" w:rsidR="0002419D" w:rsidRDefault="001C02C9" w:rsidP="008370E7">
      <w:pPr>
        <w:spacing w:line="360" w:lineRule="auto"/>
        <w:jc w:val="center"/>
        <w:rPr>
          <w:b/>
        </w:rPr>
      </w:pPr>
      <w:r w:rsidRPr="0002419D">
        <w:rPr>
          <w:b/>
        </w:rPr>
        <w:t xml:space="preserve">REQUERIMENTO </w:t>
      </w:r>
      <w:r w:rsidR="0065591C">
        <w:rPr>
          <w:b/>
        </w:rPr>
        <w:t>PARA ATENDIMENTO</w:t>
      </w:r>
      <w:r w:rsidRPr="0002419D">
        <w:rPr>
          <w:b/>
        </w:rPr>
        <w:t xml:space="preserve"> </w:t>
      </w:r>
    </w:p>
    <w:p w14:paraId="56A0B3F4" w14:textId="77777777" w:rsidR="008370E7" w:rsidRDefault="008370E7" w:rsidP="008370E7">
      <w:pPr>
        <w:jc w:val="right"/>
      </w:pPr>
      <w:r>
        <w:t>Processo número: _____ – ________</w:t>
      </w:r>
    </w:p>
    <w:p w14:paraId="6E24887B" w14:textId="77777777" w:rsidR="0002419D" w:rsidRDefault="0002419D" w:rsidP="005F4893">
      <w:pPr>
        <w:spacing w:line="360" w:lineRule="auto"/>
        <w:jc w:val="right"/>
        <w:rPr>
          <w:b/>
        </w:rPr>
      </w:pPr>
      <w:r w:rsidRPr="0002419D">
        <w:rPr>
          <w:b/>
        </w:rPr>
        <w:t xml:space="preserve">Exmo. Sr. </w:t>
      </w:r>
      <w:r w:rsidR="00094C58" w:rsidRPr="00094C58">
        <w:rPr>
          <w:b/>
        </w:rPr>
        <w:t xml:space="preserve">Provedor do Cidadão com Deficiência ou Incapacidade </w:t>
      </w:r>
      <w:r w:rsidR="00094C58">
        <w:rPr>
          <w:b/>
        </w:rPr>
        <w:t xml:space="preserve">do Município </w:t>
      </w:r>
      <w:r w:rsidRPr="0002419D">
        <w:rPr>
          <w:b/>
        </w:rPr>
        <w:t>de Vila Real</w:t>
      </w:r>
      <w:r w:rsidR="00CC49A1">
        <w:rPr>
          <w:b/>
        </w:rPr>
        <w:t>,</w:t>
      </w:r>
    </w:p>
    <w:p w14:paraId="0A94C5A8" w14:textId="77777777" w:rsidR="0002419D" w:rsidRPr="005053E5" w:rsidRDefault="0002419D" w:rsidP="00916CD1">
      <w:pPr>
        <w:spacing w:line="360" w:lineRule="auto"/>
        <w:ind w:left="-709" w:right="-994"/>
        <w:jc w:val="center"/>
        <w:rPr>
          <w:b/>
        </w:rPr>
      </w:pPr>
    </w:p>
    <w:p w14:paraId="086F71F6" w14:textId="77777777" w:rsidR="00A04895" w:rsidRDefault="00344884" w:rsidP="007675F3">
      <w:pPr>
        <w:spacing w:before="240" w:line="360" w:lineRule="auto"/>
        <w:jc w:val="both"/>
      </w:pPr>
      <w:r>
        <w:t>Eu,</w:t>
      </w:r>
      <w:r w:rsidR="007A3DAD">
        <w:t xml:space="preserve"> </w:t>
      </w:r>
      <w:r w:rsidR="005F4893" w:rsidRPr="00344884">
        <w:t>________________</w:t>
      </w:r>
      <w:r w:rsidR="007A3DAD">
        <w:t>_________</w:t>
      </w:r>
      <w:r w:rsidR="005F4893" w:rsidRPr="00344884">
        <w:t>______</w:t>
      </w:r>
      <w:r w:rsidR="007A3DAD">
        <w:t>_______</w:t>
      </w:r>
      <w:r w:rsidR="005F4893" w:rsidRPr="00344884">
        <w:t>____________________________________</w:t>
      </w:r>
      <w:r w:rsidR="001C02C9" w:rsidRPr="00344884">
        <w:t>, nascido(a) em</w:t>
      </w:r>
      <w:r w:rsidR="000A06BD" w:rsidRPr="00344884">
        <w:t xml:space="preserve"> </w:t>
      </w:r>
      <w:r w:rsidR="001C02C9" w:rsidRPr="00344884">
        <w:t>____/____/</w:t>
      </w:r>
      <w:r w:rsidR="00DC31F1">
        <w:t>___</w:t>
      </w:r>
      <w:r w:rsidR="001C02C9" w:rsidRPr="00344884">
        <w:t>____,</w:t>
      </w:r>
      <w:r w:rsidR="005F4893" w:rsidRPr="00344884">
        <w:t xml:space="preserve"> </w:t>
      </w:r>
      <w:r w:rsidR="001C02C9" w:rsidRPr="00344884">
        <w:t>residente</w:t>
      </w:r>
      <w:r w:rsidR="005F4893" w:rsidRPr="00344884">
        <w:t xml:space="preserve"> </w:t>
      </w:r>
      <w:r w:rsidR="001C02C9" w:rsidRPr="00344884">
        <w:t>em</w:t>
      </w:r>
      <w:r w:rsidR="003C4F5F" w:rsidRPr="00344884">
        <w:t xml:space="preserve"> </w:t>
      </w:r>
      <w:r w:rsidR="001C02C9" w:rsidRPr="00344884">
        <w:t>______</w:t>
      </w:r>
      <w:r w:rsidR="003C4F5F" w:rsidRPr="00344884">
        <w:t>_</w:t>
      </w:r>
      <w:r w:rsidR="001C02C9" w:rsidRPr="00344884">
        <w:t>__</w:t>
      </w:r>
      <w:r w:rsidR="007A3DAD">
        <w:t xml:space="preserve">____________________________ </w:t>
      </w:r>
      <w:r w:rsidR="001C02C9" w:rsidRPr="00344884">
        <w:t>___________________</w:t>
      </w:r>
      <w:r w:rsidR="00A04895">
        <w:t>__</w:t>
      </w:r>
      <w:r w:rsidR="001C02C9" w:rsidRPr="00344884">
        <w:t xml:space="preserve">____, </w:t>
      </w:r>
      <w:bookmarkStart w:id="0" w:name="_Hlk137289729"/>
      <w:r w:rsidR="007A3DAD">
        <w:t>com</w:t>
      </w:r>
      <w:r w:rsidR="00DC31F1">
        <w:t xml:space="preserve"> o</w:t>
      </w:r>
      <w:r w:rsidR="007A3DAD">
        <w:t xml:space="preserve"> número de identificação fiscal (NIF)</w:t>
      </w:r>
      <w:bookmarkEnd w:id="0"/>
      <w:r w:rsidR="007A3DAD">
        <w:t xml:space="preserve"> ___________</w:t>
      </w:r>
      <w:r w:rsidR="00A04895">
        <w:t>__</w:t>
      </w:r>
      <w:r w:rsidR="007A3DAD">
        <w:t xml:space="preserve">____, </w:t>
      </w:r>
      <w:r w:rsidR="00DC31F1">
        <w:t xml:space="preserve">o </w:t>
      </w:r>
      <w:r w:rsidR="001C02C9" w:rsidRPr="00344884">
        <w:t>endereço</w:t>
      </w:r>
      <w:r w:rsidR="00A04895">
        <w:t xml:space="preserve"> de correio </w:t>
      </w:r>
      <w:r w:rsidR="001C02C9" w:rsidRPr="00344884">
        <w:t>elet</w:t>
      </w:r>
      <w:r w:rsidR="005F4893" w:rsidRPr="00344884">
        <w:t>rónico</w:t>
      </w:r>
      <w:r w:rsidR="003C4F5F" w:rsidRPr="00344884">
        <w:t xml:space="preserve"> </w:t>
      </w:r>
      <w:r w:rsidR="001C02C9" w:rsidRPr="00344884">
        <w:t>___</w:t>
      </w:r>
      <w:r w:rsidR="00A04895">
        <w:t>____</w:t>
      </w:r>
      <w:r w:rsidR="001C02C9" w:rsidRPr="00344884">
        <w:t>_</w:t>
      </w:r>
      <w:r w:rsidR="003C4F5F" w:rsidRPr="00344884">
        <w:t>_</w:t>
      </w:r>
      <w:r w:rsidR="00A04895">
        <w:t>__</w:t>
      </w:r>
      <w:r w:rsidR="003C4F5F" w:rsidRPr="00344884">
        <w:t>__</w:t>
      </w:r>
      <w:r w:rsidR="001C02C9" w:rsidRPr="00344884">
        <w:t>___</w:t>
      </w:r>
      <w:r w:rsidR="003C4F5F" w:rsidRPr="00344884">
        <w:t>_</w:t>
      </w:r>
      <w:r w:rsidR="001C02C9" w:rsidRPr="00344884">
        <w:t>________@_____</w:t>
      </w:r>
      <w:r w:rsidR="005F4893" w:rsidRPr="00344884">
        <w:t>_</w:t>
      </w:r>
      <w:r w:rsidR="003C4F5F" w:rsidRPr="00344884">
        <w:t>_</w:t>
      </w:r>
      <w:r w:rsidR="00A04895">
        <w:t>__</w:t>
      </w:r>
      <w:r w:rsidR="003C4F5F" w:rsidRPr="00344884">
        <w:t xml:space="preserve">_____, </w:t>
      </w:r>
      <w:r w:rsidR="001C02C9" w:rsidRPr="00344884">
        <w:t>o número de contacto_____</w:t>
      </w:r>
      <w:r w:rsidR="00A04895">
        <w:t>__</w:t>
      </w:r>
      <w:r w:rsidR="001C02C9" w:rsidRPr="00344884">
        <w:t>___</w:t>
      </w:r>
      <w:r w:rsidR="003C4F5F" w:rsidRPr="00344884">
        <w:t>__</w:t>
      </w:r>
      <w:r w:rsidR="001C02C9" w:rsidRPr="00344884">
        <w:t>___</w:t>
      </w:r>
      <w:r w:rsidR="003C4F5F" w:rsidRPr="00344884">
        <w:t>__</w:t>
      </w:r>
      <w:r w:rsidR="001C02C9" w:rsidRPr="00344884">
        <w:t xml:space="preserve">, </w:t>
      </w:r>
      <w:r w:rsidR="00A04895">
        <w:t xml:space="preserve">venho por este meio </w:t>
      </w:r>
      <w:r w:rsidR="00305C06" w:rsidRPr="00344884">
        <w:t xml:space="preserve">requer a Vª. Exa. </w:t>
      </w:r>
      <w:r w:rsidR="00A04895">
        <w:t>um pedido de marcação de atendimento para</w:t>
      </w:r>
      <w:r w:rsidR="007675F3">
        <w:t xml:space="preserve"> o dia* </w:t>
      </w:r>
      <w:r w:rsidR="007675F3" w:rsidRPr="00344884">
        <w:t>____/____/</w:t>
      </w:r>
      <w:r w:rsidR="007675F3">
        <w:t>20</w:t>
      </w:r>
      <w:r w:rsidR="007675F3" w:rsidRPr="00344884">
        <w:t>____</w:t>
      </w:r>
      <w:r w:rsidR="007675F3">
        <w:t xml:space="preserve"> </w:t>
      </w:r>
      <w:r w:rsidR="00DC31F1">
        <w:t>no</w:t>
      </w:r>
      <w:r w:rsidR="00077984">
        <w:t xml:space="preserve"> seguinte horário** de atendimento</w:t>
      </w:r>
      <w:r w:rsidR="00A04895">
        <w:t>:</w:t>
      </w:r>
    </w:p>
    <w:tbl>
      <w:tblPr>
        <w:tblStyle w:val="TableGrid"/>
        <w:tblW w:w="2547" w:type="dxa"/>
        <w:tblLook w:val="04A0" w:firstRow="1" w:lastRow="0" w:firstColumn="1" w:lastColumn="0" w:noHBand="0" w:noVBand="1"/>
      </w:tblPr>
      <w:tblGrid>
        <w:gridCol w:w="2122"/>
        <w:gridCol w:w="425"/>
      </w:tblGrid>
      <w:tr w:rsidR="00077984" w14:paraId="4AF7E45B" w14:textId="77777777" w:rsidTr="00C00868">
        <w:tc>
          <w:tcPr>
            <w:tcW w:w="2122" w:type="dxa"/>
            <w:vAlign w:val="bottom"/>
          </w:tcPr>
          <w:p w14:paraId="36739920" w14:textId="77777777" w:rsidR="00077984" w:rsidRDefault="00077984" w:rsidP="00C00868">
            <w:pPr>
              <w:spacing w:line="360" w:lineRule="auto"/>
            </w:pPr>
            <w:r>
              <w:t>Das 10h00 às 11h00</w:t>
            </w:r>
          </w:p>
        </w:tc>
        <w:tc>
          <w:tcPr>
            <w:tcW w:w="425" w:type="dxa"/>
            <w:vAlign w:val="bottom"/>
          </w:tcPr>
          <w:p w14:paraId="0BC6214B" w14:textId="77777777" w:rsidR="00077984" w:rsidRDefault="00077984" w:rsidP="00C00868">
            <w:pPr>
              <w:spacing w:line="360" w:lineRule="auto"/>
            </w:pPr>
          </w:p>
        </w:tc>
      </w:tr>
      <w:tr w:rsidR="00077984" w14:paraId="7DF53EDD" w14:textId="77777777" w:rsidTr="00C00868">
        <w:tc>
          <w:tcPr>
            <w:tcW w:w="2122" w:type="dxa"/>
            <w:vAlign w:val="bottom"/>
          </w:tcPr>
          <w:p w14:paraId="2300540C" w14:textId="77777777" w:rsidR="00077984" w:rsidRDefault="00077984" w:rsidP="00C00868">
            <w:pPr>
              <w:spacing w:line="360" w:lineRule="auto"/>
            </w:pPr>
            <w:r>
              <w:t>Das 11h00 às 12h00</w:t>
            </w:r>
          </w:p>
        </w:tc>
        <w:tc>
          <w:tcPr>
            <w:tcW w:w="425" w:type="dxa"/>
            <w:vAlign w:val="bottom"/>
          </w:tcPr>
          <w:p w14:paraId="5EA513CB" w14:textId="77777777" w:rsidR="00077984" w:rsidRDefault="00077984" w:rsidP="00C00868">
            <w:pPr>
              <w:spacing w:line="360" w:lineRule="auto"/>
            </w:pPr>
          </w:p>
        </w:tc>
      </w:tr>
      <w:tr w:rsidR="00077984" w14:paraId="43307BBF" w14:textId="77777777" w:rsidTr="00C00868">
        <w:tc>
          <w:tcPr>
            <w:tcW w:w="2122" w:type="dxa"/>
            <w:vAlign w:val="bottom"/>
          </w:tcPr>
          <w:p w14:paraId="4479A89C" w14:textId="77777777" w:rsidR="00077984" w:rsidRPr="00A04895" w:rsidRDefault="00077984" w:rsidP="00C00868">
            <w:pPr>
              <w:spacing w:line="360" w:lineRule="auto"/>
            </w:pPr>
            <w:r>
              <w:t>Das 13h00 às 14h00</w:t>
            </w:r>
          </w:p>
        </w:tc>
        <w:tc>
          <w:tcPr>
            <w:tcW w:w="425" w:type="dxa"/>
            <w:vAlign w:val="bottom"/>
          </w:tcPr>
          <w:p w14:paraId="0A463A1F" w14:textId="77777777" w:rsidR="00077984" w:rsidRDefault="00077984" w:rsidP="00C00868">
            <w:pPr>
              <w:spacing w:line="360" w:lineRule="auto"/>
            </w:pPr>
          </w:p>
        </w:tc>
      </w:tr>
      <w:tr w:rsidR="00077984" w14:paraId="3BF51752" w14:textId="77777777" w:rsidTr="00C00868">
        <w:tc>
          <w:tcPr>
            <w:tcW w:w="2122" w:type="dxa"/>
            <w:vAlign w:val="bottom"/>
          </w:tcPr>
          <w:p w14:paraId="360828FA" w14:textId="77777777" w:rsidR="00077984" w:rsidRPr="003F4AE7" w:rsidRDefault="00077984" w:rsidP="00C00868">
            <w:pPr>
              <w:spacing w:line="360" w:lineRule="auto"/>
            </w:pPr>
            <w:r>
              <w:t>Das 14h00 às 15h00</w:t>
            </w:r>
          </w:p>
        </w:tc>
        <w:tc>
          <w:tcPr>
            <w:tcW w:w="425" w:type="dxa"/>
            <w:vAlign w:val="bottom"/>
          </w:tcPr>
          <w:p w14:paraId="7218C972" w14:textId="77777777" w:rsidR="00077984" w:rsidRDefault="00077984" w:rsidP="00C00868">
            <w:pPr>
              <w:spacing w:line="360" w:lineRule="auto"/>
            </w:pPr>
          </w:p>
        </w:tc>
      </w:tr>
    </w:tbl>
    <w:p w14:paraId="448C76D6" w14:textId="77777777" w:rsidR="00077984" w:rsidRDefault="00077984" w:rsidP="007675F3">
      <w:pPr>
        <w:spacing w:before="240" w:line="360" w:lineRule="auto"/>
        <w:jc w:val="both"/>
      </w:pPr>
      <w:r>
        <w:t>Para:</w:t>
      </w:r>
    </w:p>
    <w:tbl>
      <w:tblPr>
        <w:tblStyle w:val="TableGrid"/>
        <w:tblW w:w="3964" w:type="dxa"/>
        <w:tblLook w:val="04A0" w:firstRow="1" w:lastRow="0" w:firstColumn="1" w:lastColumn="0" w:noHBand="0" w:noVBand="1"/>
      </w:tblPr>
      <w:tblGrid>
        <w:gridCol w:w="3539"/>
        <w:gridCol w:w="425"/>
      </w:tblGrid>
      <w:tr w:rsidR="007675F3" w14:paraId="038BE7A9" w14:textId="77777777" w:rsidTr="007675F3">
        <w:tc>
          <w:tcPr>
            <w:tcW w:w="3539" w:type="dxa"/>
            <w:vAlign w:val="bottom"/>
          </w:tcPr>
          <w:p w14:paraId="5BB7C59C" w14:textId="77777777" w:rsidR="007675F3" w:rsidRDefault="007675F3" w:rsidP="003F4AE7">
            <w:pPr>
              <w:spacing w:line="360" w:lineRule="auto"/>
            </w:pPr>
            <w:bookmarkStart w:id="1" w:name="_Hlk137293316"/>
            <w:r w:rsidRPr="00A04895">
              <w:t>Queixa ou Reclamação</w:t>
            </w:r>
          </w:p>
        </w:tc>
        <w:tc>
          <w:tcPr>
            <w:tcW w:w="425" w:type="dxa"/>
            <w:vAlign w:val="bottom"/>
          </w:tcPr>
          <w:p w14:paraId="3424D1A8" w14:textId="77777777" w:rsidR="007675F3" w:rsidRDefault="007675F3" w:rsidP="003F4AE7">
            <w:pPr>
              <w:spacing w:line="360" w:lineRule="auto"/>
            </w:pPr>
          </w:p>
        </w:tc>
      </w:tr>
      <w:tr w:rsidR="007675F3" w14:paraId="19A525E8" w14:textId="77777777" w:rsidTr="007675F3">
        <w:tc>
          <w:tcPr>
            <w:tcW w:w="3539" w:type="dxa"/>
            <w:vAlign w:val="bottom"/>
          </w:tcPr>
          <w:p w14:paraId="2942F8C4" w14:textId="77777777" w:rsidR="007675F3" w:rsidRDefault="007675F3" w:rsidP="007675F3">
            <w:pPr>
              <w:spacing w:line="360" w:lineRule="auto"/>
            </w:pPr>
            <w:r w:rsidRPr="003F4AE7">
              <w:t>Esclarecimentos ou Apoio técnico</w:t>
            </w:r>
          </w:p>
        </w:tc>
        <w:tc>
          <w:tcPr>
            <w:tcW w:w="425" w:type="dxa"/>
            <w:vAlign w:val="bottom"/>
          </w:tcPr>
          <w:p w14:paraId="094E3DCA" w14:textId="77777777" w:rsidR="007675F3" w:rsidRDefault="007675F3" w:rsidP="007675F3">
            <w:pPr>
              <w:spacing w:line="360" w:lineRule="auto"/>
            </w:pPr>
          </w:p>
        </w:tc>
      </w:tr>
      <w:bookmarkEnd w:id="1"/>
      <w:tr w:rsidR="007675F3" w14:paraId="4347AFEC" w14:textId="77777777" w:rsidTr="007675F3">
        <w:tc>
          <w:tcPr>
            <w:tcW w:w="3539" w:type="dxa"/>
            <w:vAlign w:val="bottom"/>
          </w:tcPr>
          <w:p w14:paraId="6FABFF9C" w14:textId="77777777" w:rsidR="007675F3" w:rsidRPr="00A04895" w:rsidRDefault="007675F3" w:rsidP="007675F3">
            <w:pPr>
              <w:spacing w:line="360" w:lineRule="auto"/>
            </w:pPr>
            <w:r w:rsidRPr="003F4AE7">
              <w:t>Outros assuntos</w:t>
            </w:r>
          </w:p>
        </w:tc>
        <w:tc>
          <w:tcPr>
            <w:tcW w:w="425" w:type="dxa"/>
            <w:vAlign w:val="bottom"/>
          </w:tcPr>
          <w:p w14:paraId="3479E4B4" w14:textId="77777777" w:rsidR="007675F3" w:rsidRDefault="007675F3" w:rsidP="007675F3">
            <w:pPr>
              <w:spacing w:line="360" w:lineRule="auto"/>
            </w:pPr>
          </w:p>
        </w:tc>
      </w:tr>
    </w:tbl>
    <w:p w14:paraId="3034C51B" w14:textId="77777777" w:rsidR="00077984" w:rsidRDefault="00077984" w:rsidP="003C4F5F">
      <w:pPr>
        <w:spacing w:before="240" w:line="480" w:lineRule="auto"/>
        <w:jc w:val="both"/>
      </w:pPr>
      <w:r>
        <w:t>Sobre o assunto</w:t>
      </w:r>
      <w:r w:rsidR="0093140F" w:rsidRPr="00344884">
        <w:t>____</w:t>
      </w:r>
      <w:r w:rsidRPr="00344884">
        <w:t>_______</w:t>
      </w:r>
      <w:r>
        <w:t>____________________________</w:t>
      </w:r>
      <w:r w:rsidRPr="00344884">
        <w:t>_______</w:t>
      </w:r>
      <w:r>
        <w:t>___________</w:t>
      </w:r>
      <w:r w:rsidR="00046715" w:rsidRPr="00344884">
        <w:t>_______</w:t>
      </w:r>
      <w:r>
        <w:t>, descrito de seguida:</w:t>
      </w:r>
    </w:p>
    <w:p w14:paraId="737A6483" w14:textId="77777777" w:rsidR="00077984" w:rsidRDefault="00077984" w:rsidP="00077984">
      <w:pPr>
        <w:spacing w:before="240" w:line="480" w:lineRule="auto"/>
        <w:jc w:val="both"/>
      </w:pP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 xml:space="preserve">_____ 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>
        <w:lastRenderedPageBreak/>
        <w:t>_</w:t>
      </w:r>
      <w:r w:rsidRPr="00344884">
        <w:t>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 xml:space="preserve">_____ 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 xml:space="preserve">_____ 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 xml:space="preserve">_____ 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 xml:space="preserve">_____ 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 xml:space="preserve">_____ 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 w:rsidRPr="00344884">
        <w:t>__________</w:t>
      </w:r>
      <w:r>
        <w:t>____________________________</w:t>
      </w:r>
      <w:r w:rsidRPr="00344884">
        <w:t>_______</w:t>
      </w:r>
      <w:r>
        <w:t>___________</w:t>
      </w:r>
      <w:r w:rsidRPr="00344884">
        <w:t>________________</w:t>
      </w:r>
      <w:r>
        <w:t>_____</w:t>
      </w:r>
      <w:r w:rsidR="005F09E7">
        <w:t>.</w:t>
      </w:r>
    </w:p>
    <w:p w14:paraId="396EEF46" w14:textId="77777777" w:rsidR="00077984" w:rsidRDefault="00077984" w:rsidP="00CC49A1">
      <w:pPr>
        <w:spacing w:after="0" w:line="240" w:lineRule="auto"/>
      </w:pPr>
    </w:p>
    <w:p w14:paraId="6FDE29AB" w14:textId="77777777" w:rsidR="00CC49A1" w:rsidRDefault="00046715" w:rsidP="00EA2412">
      <w:pPr>
        <w:spacing w:line="720" w:lineRule="auto"/>
      </w:pPr>
      <w:r w:rsidRPr="00344884">
        <w:t xml:space="preserve">Vila Real, </w:t>
      </w:r>
      <w:r w:rsidR="00CC49A1" w:rsidRPr="00344884">
        <w:t>____/____/</w:t>
      </w:r>
      <w:r w:rsidR="00CC49A1">
        <w:t>20</w:t>
      </w:r>
      <w:r w:rsidR="00CC49A1" w:rsidRPr="00344884">
        <w:t>____</w:t>
      </w:r>
      <w:r w:rsidR="00CC49A1">
        <w:t xml:space="preserve"> </w:t>
      </w:r>
    </w:p>
    <w:p w14:paraId="38F16BC6" w14:textId="77777777" w:rsidR="00EA2412" w:rsidRDefault="00EA2412" w:rsidP="00EA2412">
      <w:pPr>
        <w:spacing w:line="240" w:lineRule="auto"/>
        <w:sectPr w:rsidR="00EA2412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C05F14" w14:textId="77777777" w:rsidR="00EA2412" w:rsidRPr="00344884" w:rsidRDefault="00EA2412" w:rsidP="00EA2412">
      <w:pPr>
        <w:spacing w:line="360" w:lineRule="auto"/>
      </w:pPr>
      <w:r>
        <w:t>_</w:t>
      </w:r>
      <w:r w:rsidR="00046715" w:rsidRPr="00344884">
        <w:t>___________________________________</w:t>
      </w:r>
      <w:r>
        <w:t xml:space="preserve"> </w:t>
      </w:r>
      <w:r w:rsidRPr="00344884">
        <w:t>(Assinatura do(a) Requerente</w:t>
      </w:r>
      <w:r>
        <w:t xml:space="preserve"> ou do(a) Acompanhante</w:t>
      </w:r>
      <w:r w:rsidRPr="00344884">
        <w:t>)</w:t>
      </w:r>
    </w:p>
    <w:p w14:paraId="0F0C3512" w14:textId="77777777" w:rsidR="005053E5" w:rsidRPr="00344884" w:rsidRDefault="00EA2412" w:rsidP="00CC49A1">
      <w:pPr>
        <w:spacing w:line="360" w:lineRule="auto"/>
      </w:pPr>
      <w:r w:rsidRPr="00344884">
        <w:t xml:space="preserve">____________________________________ </w:t>
      </w:r>
      <w:r w:rsidR="005053E5" w:rsidRPr="00344884">
        <w:t xml:space="preserve">(Assinatura do </w:t>
      </w:r>
      <w:r>
        <w:t>Provedor ou de um(a) Colaborador(a</w:t>
      </w:r>
      <w:r w:rsidR="005053E5" w:rsidRPr="00344884">
        <w:t>)</w:t>
      </w:r>
      <w:r>
        <w:t xml:space="preserve"> da Câmara Municipal)</w:t>
      </w:r>
    </w:p>
    <w:p w14:paraId="625CACDC" w14:textId="77777777" w:rsidR="00EA2412" w:rsidRDefault="00EA2412" w:rsidP="00CC49A1">
      <w:pPr>
        <w:spacing w:line="360" w:lineRule="auto"/>
        <w:jc w:val="both"/>
        <w:rPr>
          <w:b/>
        </w:rPr>
        <w:sectPr w:rsidR="00EA2412" w:rsidSect="00EA241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18604C0A" w14:textId="77777777" w:rsidR="00CC49A1" w:rsidRDefault="00CC49A1" w:rsidP="00CC49A1">
      <w:pPr>
        <w:spacing w:line="360" w:lineRule="auto"/>
        <w:jc w:val="both"/>
        <w:rPr>
          <w:b/>
        </w:rPr>
      </w:pPr>
      <w:r>
        <w:rPr>
          <w:b/>
        </w:rPr>
        <w:t xml:space="preserve">Com </w:t>
      </w:r>
      <w:r w:rsidRPr="00344884">
        <w:rPr>
          <w:b/>
        </w:rPr>
        <w:t>os seguintes documentos</w:t>
      </w:r>
      <w:r>
        <w:rPr>
          <w:b/>
        </w:rPr>
        <w:t xml:space="preserve"> anexados</w:t>
      </w:r>
      <w:r w:rsidRPr="00344884">
        <w:rPr>
          <w:b/>
        </w:rPr>
        <w:t>: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075"/>
        <w:gridCol w:w="425"/>
      </w:tblGrid>
      <w:tr w:rsidR="00CC49A1" w14:paraId="7CACE3BE" w14:textId="77777777" w:rsidTr="00CC49A1">
        <w:tc>
          <w:tcPr>
            <w:tcW w:w="8075" w:type="dxa"/>
            <w:vAlign w:val="bottom"/>
          </w:tcPr>
          <w:p w14:paraId="4151E67D" w14:textId="77777777" w:rsidR="00CC49A1" w:rsidRDefault="00CC49A1" w:rsidP="00C00868">
            <w:pPr>
              <w:spacing w:line="360" w:lineRule="auto"/>
            </w:pPr>
          </w:p>
        </w:tc>
        <w:tc>
          <w:tcPr>
            <w:tcW w:w="425" w:type="dxa"/>
            <w:vAlign w:val="bottom"/>
          </w:tcPr>
          <w:p w14:paraId="7E040E7E" w14:textId="77777777" w:rsidR="00CC49A1" w:rsidRDefault="00CC49A1" w:rsidP="00C00868">
            <w:pPr>
              <w:spacing w:line="360" w:lineRule="auto"/>
            </w:pPr>
          </w:p>
        </w:tc>
      </w:tr>
      <w:tr w:rsidR="00CC49A1" w14:paraId="7624167F" w14:textId="77777777" w:rsidTr="00CC49A1">
        <w:tc>
          <w:tcPr>
            <w:tcW w:w="8075" w:type="dxa"/>
            <w:vAlign w:val="bottom"/>
          </w:tcPr>
          <w:p w14:paraId="0FA9E67D" w14:textId="77777777" w:rsidR="00CC49A1" w:rsidRDefault="00CC49A1" w:rsidP="00C00868">
            <w:pPr>
              <w:spacing w:line="360" w:lineRule="auto"/>
            </w:pPr>
          </w:p>
        </w:tc>
        <w:tc>
          <w:tcPr>
            <w:tcW w:w="425" w:type="dxa"/>
            <w:vAlign w:val="bottom"/>
          </w:tcPr>
          <w:p w14:paraId="03FC03A2" w14:textId="77777777" w:rsidR="00CC49A1" w:rsidRDefault="00CC49A1" w:rsidP="00C00868">
            <w:pPr>
              <w:spacing w:line="360" w:lineRule="auto"/>
            </w:pPr>
          </w:p>
        </w:tc>
      </w:tr>
      <w:tr w:rsidR="00CC49A1" w14:paraId="6E3BB01A" w14:textId="77777777" w:rsidTr="00CC49A1">
        <w:tc>
          <w:tcPr>
            <w:tcW w:w="8075" w:type="dxa"/>
            <w:vAlign w:val="bottom"/>
          </w:tcPr>
          <w:p w14:paraId="617FEC43" w14:textId="77777777" w:rsidR="00CC49A1" w:rsidRPr="00A04895" w:rsidRDefault="00CC49A1" w:rsidP="00C00868">
            <w:pPr>
              <w:spacing w:line="360" w:lineRule="auto"/>
            </w:pPr>
          </w:p>
        </w:tc>
        <w:tc>
          <w:tcPr>
            <w:tcW w:w="425" w:type="dxa"/>
            <w:vAlign w:val="bottom"/>
          </w:tcPr>
          <w:p w14:paraId="0397B65D" w14:textId="77777777" w:rsidR="00CC49A1" w:rsidRDefault="00CC49A1" w:rsidP="00C00868">
            <w:pPr>
              <w:spacing w:line="360" w:lineRule="auto"/>
            </w:pPr>
          </w:p>
        </w:tc>
      </w:tr>
      <w:tr w:rsidR="00CC49A1" w14:paraId="274C7B5A" w14:textId="77777777" w:rsidTr="00CC49A1">
        <w:tc>
          <w:tcPr>
            <w:tcW w:w="8075" w:type="dxa"/>
            <w:vAlign w:val="bottom"/>
          </w:tcPr>
          <w:p w14:paraId="02DFB6A2" w14:textId="77777777" w:rsidR="00CC49A1" w:rsidRPr="00A04895" w:rsidRDefault="00CC49A1" w:rsidP="00C00868">
            <w:pPr>
              <w:spacing w:line="360" w:lineRule="auto"/>
            </w:pPr>
          </w:p>
        </w:tc>
        <w:tc>
          <w:tcPr>
            <w:tcW w:w="425" w:type="dxa"/>
            <w:vAlign w:val="bottom"/>
          </w:tcPr>
          <w:p w14:paraId="5B6E0897" w14:textId="77777777" w:rsidR="00CC49A1" w:rsidRDefault="00CC49A1" w:rsidP="00C00868">
            <w:pPr>
              <w:spacing w:line="360" w:lineRule="auto"/>
            </w:pPr>
          </w:p>
        </w:tc>
      </w:tr>
    </w:tbl>
    <w:p w14:paraId="3C24E4CB" w14:textId="77777777" w:rsidR="001C02C9" w:rsidRDefault="0065591C" w:rsidP="0065591C">
      <w:pPr>
        <w:spacing w:before="240" w:line="360" w:lineRule="auto"/>
        <w:ind w:right="-1"/>
        <w:jc w:val="both"/>
      </w:pPr>
      <w:r>
        <w:t>*</w:t>
      </w:r>
      <w:r w:rsidRPr="0065591C">
        <w:t xml:space="preserve"> O atendimento </w:t>
      </w:r>
      <w:r>
        <w:t xml:space="preserve">é </w:t>
      </w:r>
      <w:r w:rsidRPr="0065591C">
        <w:t>em gabinete próprio situado nas instalações Bairros da Bila, às 3ª e 5ª feira</w:t>
      </w:r>
      <w:r>
        <w:t>.</w:t>
      </w:r>
    </w:p>
    <w:p w14:paraId="6E6A02F4" w14:textId="77777777" w:rsidR="0065591C" w:rsidRPr="00344884" w:rsidRDefault="0065591C" w:rsidP="0065591C">
      <w:pPr>
        <w:spacing w:line="480" w:lineRule="auto"/>
        <w:ind w:right="-992"/>
        <w:jc w:val="both"/>
      </w:pPr>
      <w:r>
        <w:t>** Pode escolher mais que um horário, conforme a sua disponibilidade.</w:t>
      </w:r>
    </w:p>
    <w:sectPr w:rsidR="0065591C" w:rsidRPr="00344884" w:rsidSect="00EA241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3052" w14:textId="77777777" w:rsidR="005E617E" w:rsidRDefault="005E617E" w:rsidP="00800931">
      <w:pPr>
        <w:spacing w:after="0" w:line="240" w:lineRule="auto"/>
      </w:pPr>
      <w:r>
        <w:separator/>
      </w:r>
    </w:p>
  </w:endnote>
  <w:endnote w:type="continuationSeparator" w:id="0">
    <w:p w14:paraId="7B3950D3" w14:textId="77777777" w:rsidR="005E617E" w:rsidRDefault="005E617E" w:rsidP="0080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73BE" w14:textId="77777777" w:rsidR="005F09E7" w:rsidRPr="00CF0393" w:rsidRDefault="00CF0393" w:rsidP="005F09E7">
    <w:pPr>
      <w:pStyle w:val="Footer"/>
      <w:rPr>
        <w:sz w:val="18"/>
        <w:szCs w:val="18"/>
      </w:rPr>
    </w:pPr>
    <w:r w:rsidRPr="00CF0393">
      <w:rPr>
        <w:b/>
        <w:noProof/>
        <w:sz w:val="18"/>
        <w:szCs w:val="18"/>
        <w:lang w:eastAsia="pt-PT"/>
      </w:rPr>
      <w:drawing>
        <wp:anchor distT="0" distB="0" distL="114300" distR="114300" simplePos="0" relativeHeight="251659264" behindDoc="0" locked="0" layoutInCell="1" allowOverlap="1" wp14:anchorId="6E3463D5" wp14:editId="6AE6DA69">
          <wp:simplePos x="0" y="0"/>
          <wp:positionH relativeFrom="column">
            <wp:posOffset>-311150</wp:posOffset>
          </wp:positionH>
          <wp:positionV relativeFrom="paragraph">
            <wp:posOffset>166370</wp:posOffset>
          </wp:positionV>
          <wp:extent cx="432000" cy="108000"/>
          <wp:effectExtent l="0" t="9525" r="0" b="0"/>
          <wp:wrapNone/>
          <wp:docPr id="5" name="Imagem 1" descr="torr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43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5EE" w:rsidRPr="00CF0393">
      <w:rPr>
        <w:b/>
        <w:sz w:val="18"/>
        <w:szCs w:val="18"/>
      </w:rPr>
      <w:t xml:space="preserve">Provedor do Cidadão com Deficiência ou Incapacidade do </w:t>
    </w:r>
    <w:r w:rsidR="005F09E7" w:rsidRPr="00CF0393">
      <w:rPr>
        <w:b/>
        <w:sz w:val="18"/>
        <w:szCs w:val="18"/>
      </w:rPr>
      <w:t>Município de Vila Real</w:t>
    </w:r>
  </w:p>
  <w:p w14:paraId="4509051B" w14:textId="77777777" w:rsidR="005F09E7" w:rsidRPr="009F22D8" w:rsidRDefault="00AD55EE" w:rsidP="005F09E7">
    <w:pPr>
      <w:pStyle w:val="Footer"/>
      <w:rPr>
        <w:sz w:val="18"/>
        <w:szCs w:val="18"/>
      </w:rPr>
    </w:pPr>
    <w:r w:rsidRPr="009F22D8">
      <w:rPr>
        <w:b/>
        <w:sz w:val="18"/>
        <w:szCs w:val="18"/>
      </w:rPr>
      <w:t>Morada</w:t>
    </w:r>
    <w:r w:rsidRPr="00CF0393">
      <w:rPr>
        <w:sz w:val="18"/>
        <w:szCs w:val="18"/>
      </w:rPr>
      <w:t>: R. Eng. Joaquim Botelho de Lucena, Bairro Dr. Francisco Sá Carneiro, Bloco J, Entrada 31 Cave 2 - Bairros da Bila, 5000-703 Vila Real</w:t>
    </w:r>
    <w:r w:rsidR="009F22D8">
      <w:rPr>
        <w:sz w:val="18"/>
        <w:szCs w:val="18"/>
      </w:rPr>
      <w:t xml:space="preserve"> | </w:t>
    </w:r>
    <w:r w:rsidRPr="009F22D8">
      <w:rPr>
        <w:b/>
        <w:sz w:val="18"/>
        <w:szCs w:val="18"/>
      </w:rPr>
      <w:t>Telemóvel</w:t>
    </w:r>
    <w:r w:rsidR="005F09E7" w:rsidRPr="00CF0393">
      <w:rPr>
        <w:sz w:val="18"/>
        <w:szCs w:val="18"/>
      </w:rPr>
      <w:t xml:space="preserve">: </w:t>
    </w:r>
    <w:r w:rsidRPr="00CF0393">
      <w:rPr>
        <w:sz w:val="18"/>
        <w:szCs w:val="18"/>
      </w:rPr>
      <w:t>968 788</w:t>
    </w:r>
    <w:r w:rsidR="005F09E7" w:rsidRPr="00CF0393">
      <w:rPr>
        <w:sz w:val="18"/>
        <w:szCs w:val="18"/>
      </w:rPr>
      <w:t xml:space="preserve"> </w:t>
    </w:r>
    <w:r w:rsidRPr="00CF0393">
      <w:rPr>
        <w:sz w:val="18"/>
        <w:szCs w:val="18"/>
      </w:rPr>
      <w:t>237</w:t>
    </w:r>
    <w:r w:rsidR="005F09E7" w:rsidRPr="00CF0393">
      <w:rPr>
        <w:sz w:val="18"/>
        <w:szCs w:val="18"/>
      </w:rPr>
      <w:t xml:space="preserve"> | </w:t>
    </w:r>
    <w:r w:rsidRPr="009F22D8">
      <w:rPr>
        <w:b/>
        <w:sz w:val="18"/>
        <w:szCs w:val="18"/>
      </w:rPr>
      <w:t>E</w:t>
    </w:r>
    <w:r w:rsidR="00CF0393" w:rsidRPr="009F22D8">
      <w:rPr>
        <w:b/>
        <w:sz w:val="18"/>
        <w:szCs w:val="18"/>
      </w:rPr>
      <w:t>-</w:t>
    </w:r>
    <w:r w:rsidR="005F09E7" w:rsidRPr="009F22D8">
      <w:rPr>
        <w:b/>
        <w:sz w:val="18"/>
        <w:szCs w:val="18"/>
      </w:rPr>
      <w:t>mail</w:t>
    </w:r>
    <w:r w:rsidR="005F09E7" w:rsidRPr="00CF0393">
      <w:rPr>
        <w:sz w:val="18"/>
        <w:szCs w:val="18"/>
      </w:rPr>
      <w:t xml:space="preserve">: </w:t>
    </w:r>
    <w:hyperlink r:id="rId2" w:history="1">
      <w:r w:rsidRPr="00CF0393">
        <w:rPr>
          <w:rStyle w:val="Hyperlink"/>
          <w:sz w:val="18"/>
          <w:szCs w:val="18"/>
        </w:rPr>
        <w:t>provedorcdi@cm-vilareal.pt</w:t>
      </w:r>
    </w:hyperlink>
    <w:r w:rsidRPr="00CF0393">
      <w:rPr>
        <w:sz w:val="18"/>
        <w:szCs w:val="18"/>
      </w:rPr>
      <w:t xml:space="preserve"> </w:t>
    </w:r>
    <w:r w:rsidR="005F09E7" w:rsidRPr="009F22D8">
      <w:rPr>
        <w:b/>
        <w:sz w:val="18"/>
        <w:szCs w:val="18"/>
      </w:rPr>
      <w:t xml:space="preserve">| </w:t>
    </w:r>
  </w:p>
  <w:p w14:paraId="0615C8C9" w14:textId="77777777" w:rsidR="005F09E7" w:rsidRPr="009F22D8" w:rsidRDefault="005F09E7" w:rsidP="005F09E7">
    <w:pPr>
      <w:tabs>
        <w:tab w:val="center" w:pos="4550"/>
        <w:tab w:val="left" w:pos="5818"/>
      </w:tabs>
      <w:spacing w:before="240"/>
      <w:ind w:right="260"/>
      <w:jc w:val="center"/>
      <w:rPr>
        <w:sz w:val="18"/>
        <w:szCs w:val="18"/>
      </w:rPr>
    </w:pPr>
    <w:r w:rsidRPr="009F22D8">
      <w:rPr>
        <w:spacing w:val="60"/>
        <w:sz w:val="18"/>
        <w:szCs w:val="18"/>
      </w:rPr>
      <w:t>Página</w:t>
    </w:r>
    <w:r w:rsidRPr="009F22D8">
      <w:rPr>
        <w:sz w:val="18"/>
        <w:szCs w:val="18"/>
      </w:rPr>
      <w:t xml:space="preserve"> </w:t>
    </w:r>
    <w:r w:rsidRPr="009F22D8">
      <w:rPr>
        <w:sz w:val="18"/>
        <w:szCs w:val="18"/>
      </w:rPr>
      <w:fldChar w:fldCharType="begin"/>
    </w:r>
    <w:r w:rsidRPr="009F22D8">
      <w:rPr>
        <w:sz w:val="18"/>
        <w:szCs w:val="18"/>
      </w:rPr>
      <w:instrText>PAGE   \* MERGEFORMAT</w:instrText>
    </w:r>
    <w:r w:rsidRPr="009F22D8">
      <w:rPr>
        <w:sz w:val="18"/>
        <w:szCs w:val="18"/>
      </w:rPr>
      <w:fldChar w:fldCharType="separate"/>
    </w:r>
    <w:r w:rsidRPr="009F22D8">
      <w:rPr>
        <w:sz w:val="18"/>
        <w:szCs w:val="18"/>
      </w:rPr>
      <w:t>1</w:t>
    </w:r>
    <w:r w:rsidRPr="009F22D8">
      <w:rPr>
        <w:sz w:val="18"/>
        <w:szCs w:val="18"/>
      </w:rPr>
      <w:fldChar w:fldCharType="end"/>
    </w:r>
    <w:r w:rsidRPr="009F22D8">
      <w:rPr>
        <w:sz w:val="18"/>
        <w:szCs w:val="18"/>
      </w:rPr>
      <w:t xml:space="preserve"> | </w:t>
    </w:r>
    <w:r w:rsidRPr="009F22D8">
      <w:rPr>
        <w:sz w:val="18"/>
        <w:szCs w:val="18"/>
      </w:rPr>
      <w:fldChar w:fldCharType="begin"/>
    </w:r>
    <w:r w:rsidRPr="009F22D8">
      <w:rPr>
        <w:sz w:val="18"/>
        <w:szCs w:val="18"/>
      </w:rPr>
      <w:instrText>NUMPAGES  \* Arabic  \* MERGEFORMAT</w:instrText>
    </w:r>
    <w:r w:rsidRPr="009F22D8">
      <w:rPr>
        <w:sz w:val="18"/>
        <w:szCs w:val="18"/>
      </w:rPr>
      <w:fldChar w:fldCharType="separate"/>
    </w:r>
    <w:r w:rsidRPr="009F22D8">
      <w:rPr>
        <w:sz w:val="18"/>
        <w:szCs w:val="18"/>
      </w:rPr>
      <w:t>1</w:t>
    </w:r>
    <w:r w:rsidRPr="009F22D8">
      <w:rPr>
        <w:sz w:val="18"/>
        <w:szCs w:val="18"/>
      </w:rPr>
      <w:fldChar w:fldCharType="end"/>
    </w:r>
  </w:p>
  <w:p w14:paraId="0CC470AF" w14:textId="77777777" w:rsidR="006843BD" w:rsidRDefault="006843BD" w:rsidP="00684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90D0" w14:textId="77777777" w:rsidR="005E617E" w:rsidRDefault="005E617E" w:rsidP="00800931">
      <w:pPr>
        <w:spacing w:after="0" w:line="240" w:lineRule="auto"/>
      </w:pPr>
      <w:r>
        <w:separator/>
      </w:r>
    </w:p>
  </w:footnote>
  <w:footnote w:type="continuationSeparator" w:id="0">
    <w:p w14:paraId="34E6DFF3" w14:textId="77777777" w:rsidR="005E617E" w:rsidRDefault="005E617E" w:rsidP="0080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6BA5" w14:textId="77777777" w:rsidR="00800931" w:rsidRDefault="00800931" w:rsidP="00800931">
    <w:pPr>
      <w:pStyle w:val="Header"/>
      <w:jc w:val="center"/>
    </w:pPr>
    <w:r>
      <w:rPr>
        <w:noProof/>
        <w:lang w:eastAsia="pt-PT"/>
      </w:rPr>
      <w:drawing>
        <wp:inline distT="0" distB="0" distL="0" distR="0" wp14:anchorId="5056CD84" wp14:editId="2D17340B">
          <wp:extent cx="2064385" cy="605155"/>
          <wp:effectExtent l="0" t="0" r="0" b="4445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93"/>
    <w:rsid w:val="00002C11"/>
    <w:rsid w:val="0002419D"/>
    <w:rsid w:val="00046715"/>
    <w:rsid w:val="00077984"/>
    <w:rsid w:val="00094C58"/>
    <w:rsid w:val="000A06BD"/>
    <w:rsid w:val="000E0591"/>
    <w:rsid w:val="0016047E"/>
    <w:rsid w:val="001A6F68"/>
    <w:rsid w:val="001C02C9"/>
    <w:rsid w:val="002F616E"/>
    <w:rsid w:val="00302D5F"/>
    <w:rsid w:val="00305C06"/>
    <w:rsid w:val="00344884"/>
    <w:rsid w:val="003567B0"/>
    <w:rsid w:val="003C4F5F"/>
    <w:rsid w:val="003D2ACE"/>
    <w:rsid w:val="003F4AE7"/>
    <w:rsid w:val="004D4822"/>
    <w:rsid w:val="005053E5"/>
    <w:rsid w:val="005739DE"/>
    <w:rsid w:val="005E617E"/>
    <w:rsid w:val="005F09E7"/>
    <w:rsid w:val="005F4893"/>
    <w:rsid w:val="0065591C"/>
    <w:rsid w:val="006843BD"/>
    <w:rsid w:val="006E7A67"/>
    <w:rsid w:val="007142E4"/>
    <w:rsid w:val="007675F3"/>
    <w:rsid w:val="00793785"/>
    <w:rsid w:val="007A3230"/>
    <w:rsid w:val="007A3DAD"/>
    <w:rsid w:val="00800931"/>
    <w:rsid w:val="008370E7"/>
    <w:rsid w:val="00910DD2"/>
    <w:rsid w:val="00916CD1"/>
    <w:rsid w:val="0093140F"/>
    <w:rsid w:val="00965893"/>
    <w:rsid w:val="009E381B"/>
    <w:rsid w:val="009F22D8"/>
    <w:rsid w:val="00A04895"/>
    <w:rsid w:val="00A659C3"/>
    <w:rsid w:val="00A81FB1"/>
    <w:rsid w:val="00AC6308"/>
    <w:rsid w:val="00AD55EE"/>
    <w:rsid w:val="00AD7FF3"/>
    <w:rsid w:val="00B35002"/>
    <w:rsid w:val="00B95EF7"/>
    <w:rsid w:val="00C668F7"/>
    <w:rsid w:val="00C67677"/>
    <w:rsid w:val="00CC49A1"/>
    <w:rsid w:val="00CF0393"/>
    <w:rsid w:val="00CF7BD1"/>
    <w:rsid w:val="00DC31F1"/>
    <w:rsid w:val="00E55784"/>
    <w:rsid w:val="00EA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9A1E99"/>
  <w15:chartTrackingRefBased/>
  <w15:docId w15:val="{62BD681D-2E76-43DC-9E8E-0970B016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31"/>
  </w:style>
  <w:style w:type="paragraph" w:styleId="Footer">
    <w:name w:val="footer"/>
    <w:basedOn w:val="Normal"/>
    <w:link w:val="FooterChar"/>
    <w:uiPriority w:val="99"/>
    <w:unhideWhenUsed/>
    <w:rsid w:val="0080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31"/>
  </w:style>
  <w:style w:type="paragraph" w:styleId="BalloonText">
    <w:name w:val="Balloon Text"/>
    <w:basedOn w:val="Normal"/>
    <w:link w:val="BalloonTextChar"/>
    <w:uiPriority w:val="99"/>
    <w:semiHidden/>
    <w:unhideWhenUsed/>
    <w:rsid w:val="00B9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vedorcdi@cm-vilareal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1A1C-9F31-4D57-A0A8-4CBA617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s</dc:creator>
  <cp:keywords/>
  <dc:description/>
  <cp:lastModifiedBy>Fernando Machado</cp:lastModifiedBy>
  <cp:revision>2</cp:revision>
  <cp:lastPrinted>2023-07-12T10:32:00Z</cp:lastPrinted>
  <dcterms:created xsi:type="dcterms:W3CDTF">2023-07-12T10:33:00Z</dcterms:created>
  <dcterms:modified xsi:type="dcterms:W3CDTF">2023-07-12T10:33:00Z</dcterms:modified>
</cp:coreProperties>
</file>